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6801" w14:textId="77777777" w:rsidR="00EA0225" w:rsidRPr="00EA0225" w:rsidRDefault="00EA0225" w:rsidP="00EA022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0225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14:paraId="66E4A3EF" w14:textId="77777777" w:rsidR="00EA0225" w:rsidRPr="00EA0225" w:rsidRDefault="00EA0225" w:rsidP="00EA0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225">
        <w:rPr>
          <w:rFonts w:ascii="Times New Roman" w:hAnsi="Times New Roman" w:cs="Times New Roman"/>
          <w:b/>
          <w:bCs/>
          <w:sz w:val="24"/>
          <w:szCs w:val="24"/>
        </w:rPr>
        <w:t>Список оборуд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1816"/>
        <w:gridCol w:w="1017"/>
        <w:gridCol w:w="994"/>
        <w:gridCol w:w="1146"/>
        <w:gridCol w:w="1155"/>
        <w:gridCol w:w="1095"/>
        <w:gridCol w:w="1366"/>
      </w:tblGrid>
      <w:tr w:rsidR="00EA0225" w14:paraId="72C6DE89" w14:textId="77777777" w:rsidTr="00AD0B1E">
        <w:trPr>
          <w:cantSplit/>
          <w:trHeight w:val="397"/>
          <w:tblHeader/>
          <w:jc w:val="center"/>
        </w:trPr>
        <w:tc>
          <w:tcPr>
            <w:tcW w:w="1105" w:type="dxa"/>
            <w:vMerge w:val="restart"/>
            <w:vAlign w:val="center"/>
          </w:tcPr>
          <w:p w14:paraId="6C720327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14:paraId="6CEFEE9E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12" w:type="dxa"/>
            <w:vMerge w:val="restart"/>
            <w:vAlign w:val="center"/>
          </w:tcPr>
          <w:p w14:paraId="4BA2228D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109" w:type="dxa"/>
            <w:vMerge w:val="restart"/>
            <w:textDirection w:val="btLr"/>
            <w:vAlign w:val="center"/>
          </w:tcPr>
          <w:p w14:paraId="26145E81" w14:textId="77777777" w:rsidR="00EA0225" w:rsidRPr="00EA0225" w:rsidRDefault="00EA0225" w:rsidP="00AD0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2196" w:type="dxa"/>
            <w:gridSpan w:val="2"/>
            <w:vAlign w:val="center"/>
          </w:tcPr>
          <w:p w14:paraId="767A4830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96" w:type="dxa"/>
            <w:gridSpan w:val="2"/>
            <w:vAlign w:val="center"/>
          </w:tcPr>
          <w:p w14:paraId="4C3044A9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EA0225" w14:paraId="682DE4E2" w14:textId="77777777" w:rsidTr="00AD0B1E">
        <w:trPr>
          <w:trHeight w:val="1701"/>
          <w:tblHeader/>
          <w:jc w:val="center"/>
        </w:trPr>
        <w:tc>
          <w:tcPr>
            <w:tcW w:w="1105" w:type="dxa"/>
            <w:vMerge/>
            <w:vAlign w:val="center"/>
          </w:tcPr>
          <w:p w14:paraId="52541120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vMerge/>
            <w:vAlign w:val="center"/>
          </w:tcPr>
          <w:p w14:paraId="7E21CD11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vAlign w:val="center"/>
          </w:tcPr>
          <w:p w14:paraId="71C4FA36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14:paraId="2CBFDF55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14:paraId="57E78124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а</w:t>
            </w:r>
          </w:p>
        </w:tc>
        <w:tc>
          <w:tcPr>
            <w:tcW w:w="1098" w:type="dxa"/>
            <w:vAlign w:val="center"/>
          </w:tcPr>
          <w:p w14:paraId="675223EF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и</w:t>
            </w:r>
          </w:p>
        </w:tc>
        <w:tc>
          <w:tcPr>
            <w:tcW w:w="1098" w:type="dxa"/>
            <w:vAlign w:val="center"/>
          </w:tcPr>
          <w:p w14:paraId="55396A34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</w:t>
            </w:r>
          </w:p>
        </w:tc>
        <w:tc>
          <w:tcPr>
            <w:tcW w:w="1098" w:type="dxa"/>
            <w:vAlign w:val="center"/>
          </w:tcPr>
          <w:p w14:paraId="16AC39B0" w14:textId="77777777" w:rsidR="00EA0225" w:rsidRPr="00EA0225" w:rsidRDefault="00EA0225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ничная</w:t>
            </w:r>
          </w:p>
        </w:tc>
      </w:tr>
      <w:tr w:rsidR="00EA0225" w14:paraId="7BC9A516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43B2AB09" w14:textId="77777777" w:rsidR="00EA0225" w:rsidRPr="00AD0B1E" w:rsidRDefault="00EA0225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vAlign w:val="center"/>
          </w:tcPr>
          <w:p w14:paraId="3858588E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4A02B9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257437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8C3A79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500F54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0CF02E2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0AE5A43" w14:textId="77777777" w:rsidR="00EA0225" w:rsidRDefault="00EA0225" w:rsidP="00AD0B1E">
            <w:pPr>
              <w:jc w:val="center"/>
            </w:pPr>
          </w:p>
        </w:tc>
      </w:tr>
      <w:tr w:rsidR="00EA0225" w14:paraId="69D02208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01CF3AA7" w14:textId="77777777" w:rsidR="00AD0B1E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09BD50" w14:textId="77777777" w:rsidR="00EA0225" w:rsidRPr="00AD0B1E" w:rsidRDefault="00EA0225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EB052B9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D625792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10C6347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ED76418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8279C4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2A3F69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736BBD1" w14:textId="77777777" w:rsidR="00EA0225" w:rsidRDefault="00EA0225" w:rsidP="00AD0B1E">
            <w:pPr>
              <w:jc w:val="center"/>
            </w:pPr>
          </w:p>
        </w:tc>
      </w:tr>
      <w:tr w:rsidR="00EA0225" w14:paraId="5FBF6F8A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70B67654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22E66429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B9D453E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5B765F3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730DA5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834148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103E38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D3D324C" w14:textId="77777777" w:rsidR="00EA0225" w:rsidRDefault="00EA0225" w:rsidP="00AD0B1E">
            <w:pPr>
              <w:jc w:val="center"/>
            </w:pPr>
          </w:p>
        </w:tc>
      </w:tr>
      <w:tr w:rsidR="00EA0225" w14:paraId="704848F8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4E26EA8E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vAlign w:val="center"/>
          </w:tcPr>
          <w:p w14:paraId="4601393B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7FD58A3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0D3E34A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6763FB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177E61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FC1DAB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AEF7AD7" w14:textId="77777777" w:rsidR="00EA0225" w:rsidRDefault="00EA0225" w:rsidP="00AD0B1E">
            <w:pPr>
              <w:jc w:val="center"/>
            </w:pPr>
          </w:p>
        </w:tc>
      </w:tr>
      <w:tr w:rsidR="00EA0225" w14:paraId="48BCA08A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20243B25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28FDC765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2AD73613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1D423C3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10CBE22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0E6E20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47967C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08E28B5" w14:textId="77777777" w:rsidR="00EA0225" w:rsidRDefault="00EA0225" w:rsidP="00AD0B1E">
            <w:pPr>
              <w:jc w:val="center"/>
            </w:pPr>
          </w:p>
        </w:tc>
      </w:tr>
      <w:tr w:rsidR="00EA0225" w14:paraId="143F9C1D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0767A07C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vAlign w:val="center"/>
          </w:tcPr>
          <w:p w14:paraId="2D845A10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97FE750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AD9B73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D557F1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3F92FE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9AEB01E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DA73F98" w14:textId="77777777" w:rsidR="00EA0225" w:rsidRDefault="00EA0225" w:rsidP="00AD0B1E">
            <w:pPr>
              <w:jc w:val="center"/>
            </w:pPr>
          </w:p>
        </w:tc>
      </w:tr>
      <w:tr w:rsidR="00EA0225" w14:paraId="50576CCF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6754BB9B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  <w:vAlign w:val="center"/>
          </w:tcPr>
          <w:p w14:paraId="38AE168E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A418FC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775F356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A901FD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6230F5E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A1157D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66308D9" w14:textId="77777777" w:rsidR="00EA0225" w:rsidRDefault="00EA0225" w:rsidP="00AD0B1E">
            <w:pPr>
              <w:jc w:val="center"/>
            </w:pPr>
          </w:p>
        </w:tc>
      </w:tr>
      <w:tr w:rsidR="00EA0225" w14:paraId="39AB384C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44F62454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7" w:type="dxa"/>
            <w:vAlign w:val="center"/>
          </w:tcPr>
          <w:p w14:paraId="31DC9045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597742A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E506BF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E49B99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D62BDA9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012DF8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F15FD81" w14:textId="77777777" w:rsidR="00EA0225" w:rsidRDefault="00EA0225" w:rsidP="00AD0B1E">
            <w:pPr>
              <w:jc w:val="center"/>
            </w:pPr>
          </w:p>
        </w:tc>
      </w:tr>
      <w:tr w:rsidR="00EA0225" w14:paraId="2787E7D7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789B9B97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7" w:type="dxa"/>
            <w:vAlign w:val="center"/>
          </w:tcPr>
          <w:p w14:paraId="04ACE3D9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7ADB633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5E33AF79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FDF92F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F16F28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E637112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7F5B0AD" w14:textId="77777777" w:rsidR="00EA0225" w:rsidRDefault="00EA0225" w:rsidP="00AD0B1E">
            <w:pPr>
              <w:jc w:val="center"/>
            </w:pPr>
          </w:p>
        </w:tc>
      </w:tr>
      <w:tr w:rsidR="00EA0225" w14:paraId="1903E648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23D5FAD9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  <w:vAlign w:val="center"/>
          </w:tcPr>
          <w:p w14:paraId="63052535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713BF1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E1576A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8759FF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38587A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4B2578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8D5B169" w14:textId="77777777" w:rsidR="00EA0225" w:rsidRDefault="00EA0225" w:rsidP="00AD0B1E">
            <w:pPr>
              <w:jc w:val="center"/>
            </w:pPr>
          </w:p>
        </w:tc>
      </w:tr>
      <w:tr w:rsidR="00EA0225" w14:paraId="7764EEA3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45A62987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27" w:type="dxa"/>
            <w:vAlign w:val="center"/>
          </w:tcPr>
          <w:p w14:paraId="129403ED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675371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DF906A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581A83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A1DF9A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AFF48B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E94A404" w14:textId="77777777" w:rsidR="00EA0225" w:rsidRDefault="00EA0225" w:rsidP="00AD0B1E">
            <w:pPr>
              <w:jc w:val="center"/>
            </w:pPr>
          </w:p>
        </w:tc>
      </w:tr>
      <w:tr w:rsidR="00EA0225" w14:paraId="7F77E4BE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7623E477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  <w:vAlign w:val="center"/>
          </w:tcPr>
          <w:p w14:paraId="5A008FCE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299C54C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032F14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D5F874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4D6E35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2DBCA48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4EC11E8" w14:textId="77777777" w:rsidR="00EA0225" w:rsidRDefault="00EA0225" w:rsidP="00AD0B1E">
            <w:pPr>
              <w:jc w:val="center"/>
            </w:pPr>
          </w:p>
        </w:tc>
      </w:tr>
      <w:tr w:rsidR="00EA0225" w14:paraId="5AB57F4B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358F49B4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7" w:type="dxa"/>
            <w:vAlign w:val="center"/>
          </w:tcPr>
          <w:p w14:paraId="550B61D2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0B4908E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1A1A543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F1D26B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C62C31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3E36BB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6A889A7" w14:textId="77777777" w:rsidR="00EA0225" w:rsidRDefault="00EA0225" w:rsidP="00AD0B1E">
            <w:pPr>
              <w:jc w:val="center"/>
            </w:pPr>
          </w:p>
        </w:tc>
      </w:tr>
      <w:tr w:rsidR="00EA0225" w14:paraId="39F588C7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7FE13FDA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7" w:type="dxa"/>
            <w:vAlign w:val="center"/>
          </w:tcPr>
          <w:p w14:paraId="7F5B85B4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5253FCD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10D8D9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FFDA5E8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0D29D2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AE2F1E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F66E895" w14:textId="77777777" w:rsidR="00EA0225" w:rsidRDefault="00EA0225" w:rsidP="00AD0B1E">
            <w:pPr>
              <w:jc w:val="center"/>
            </w:pPr>
          </w:p>
        </w:tc>
      </w:tr>
      <w:tr w:rsidR="00EA0225" w14:paraId="252DAA19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1B8CFC4F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7" w:type="dxa"/>
            <w:vAlign w:val="center"/>
          </w:tcPr>
          <w:p w14:paraId="0AB81727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35CEC56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EE38FC9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B0FE51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BD5743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6D8EE7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B4084A5" w14:textId="77777777" w:rsidR="00EA0225" w:rsidRDefault="00EA0225" w:rsidP="00AD0B1E">
            <w:pPr>
              <w:jc w:val="center"/>
            </w:pPr>
          </w:p>
        </w:tc>
      </w:tr>
      <w:tr w:rsidR="00EA0225" w14:paraId="512918DE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63E35A2B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7" w:type="dxa"/>
            <w:vAlign w:val="center"/>
          </w:tcPr>
          <w:p w14:paraId="240722B4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0CB0944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82F402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7BE13AE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205D46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4B327C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808B58A" w14:textId="77777777" w:rsidR="00EA0225" w:rsidRDefault="00EA0225" w:rsidP="00AD0B1E">
            <w:pPr>
              <w:jc w:val="center"/>
            </w:pPr>
          </w:p>
        </w:tc>
      </w:tr>
      <w:tr w:rsidR="00EA0225" w14:paraId="33D7050C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30ABDD28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7" w:type="dxa"/>
            <w:vAlign w:val="center"/>
          </w:tcPr>
          <w:p w14:paraId="4C501F92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8D80E4A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53A8F61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3F59598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F78956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008583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B2C76D1" w14:textId="77777777" w:rsidR="00EA0225" w:rsidRDefault="00EA0225" w:rsidP="00AD0B1E">
            <w:pPr>
              <w:jc w:val="center"/>
            </w:pPr>
          </w:p>
        </w:tc>
      </w:tr>
      <w:tr w:rsidR="00EA0225" w14:paraId="3B42074D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5AE95E05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7" w:type="dxa"/>
            <w:vAlign w:val="center"/>
          </w:tcPr>
          <w:p w14:paraId="45C8DCA7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5C5CFA7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50BC237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CA9785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C7AF2A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3BBE85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ACCBB81" w14:textId="77777777" w:rsidR="00EA0225" w:rsidRDefault="00EA0225" w:rsidP="00AD0B1E">
            <w:pPr>
              <w:jc w:val="center"/>
            </w:pPr>
          </w:p>
        </w:tc>
      </w:tr>
      <w:tr w:rsidR="00EA0225" w14:paraId="153763BB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6F1EDABA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7" w:type="dxa"/>
            <w:vAlign w:val="center"/>
          </w:tcPr>
          <w:p w14:paraId="0DBA15E6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6E6C3A4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DEC2F1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D6536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14A610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D79DFE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78F72E4" w14:textId="77777777" w:rsidR="00EA0225" w:rsidRDefault="00EA0225" w:rsidP="00AD0B1E">
            <w:pPr>
              <w:jc w:val="center"/>
            </w:pPr>
          </w:p>
        </w:tc>
      </w:tr>
      <w:tr w:rsidR="00EA0225" w14:paraId="65EFCE93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08F9BAAE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vAlign w:val="center"/>
          </w:tcPr>
          <w:p w14:paraId="6F7B4C19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8233F55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B41A19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FE094B8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5B6042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2CB081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2014638" w14:textId="77777777" w:rsidR="00EA0225" w:rsidRDefault="00EA0225" w:rsidP="00AD0B1E">
            <w:pPr>
              <w:jc w:val="center"/>
            </w:pPr>
          </w:p>
        </w:tc>
      </w:tr>
      <w:tr w:rsidR="00EA0225" w14:paraId="562430BE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3BD4BD63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27" w:type="dxa"/>
            <w:vAlign w:val="center"/>
          </w:tcPr>
          <w:p w14:paraId="6B724C97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AF11D97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F08F08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4FFB672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106F99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3A32A2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595928F" w14:textId="77777777" w:rsidR="00EA0225" w:rsidRDefault="00EA0225" w:rsidP="00AD0B1E">
            <w:pPr>
              <w:jc w:val="center"/>
            </w:pPr>
          </w:p>
        </w:tc>
      </w:tr>
      <w:tr w:rsidR="00EA0225" w14:paraId="5DF4F6A7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456EDD16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7" w:type="dxa"/>
            <w:vAlign w:val="center"/>
          </w:tcPr>
          <w:p w14:paraId="49247CB1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17D07B21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41058E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22EC34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70620D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12755E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D16C79F" w14:textId="77777777" w:rsidR="00EA0225" w:rsidRDefault="00EA0225" w:rsidP="00AD0B1E">
            <w:pPr>
              <w:jc w:val="center"/>
            </w:pPr>
          </w:p>
        </w:tc>
      </w:tr>
      <w:tr w:rsidR="00EA0225" w14:paraId="3868CD8D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19A740FB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7" w:type="dxa"/>
            <w:vAlign w:val="center"/>
          </w:tcPr>
          <w:p w14:paraId="4074AEA2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75C4156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09435AD6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00680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2A2EB4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F28881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0FA9667" w14:textId="77777777" w:rsidR="00EA0225" w:rsidRDefault="00EA0225" w:rsidP="00AD0B1E">
            <w:pPr>
              <w:jc w:val="center"/>
            </w:pPr>
          </w:p>
        </w:tc>
      </w:tr>
      <w:tr w:rsidR="00EA0225" w14:paraId="555251BA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27A275C9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7" w:type="dxa"/>
            <w:vAlign w:val="center"/>
          </w:tcPr>
          <w:p w14:paraId="1E8D7883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345500EC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C11349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B1AD93E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00D2AA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42AA17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2800BD3" w14:textId="77777777" w:rsidR="00EA0225" w:rsidRDefault="00EA0225" w:rsidP="00AD0B1E">
            <w:pPr>
              <w:jc w:val="center"/>
            </w:pPr>
          </w:p>
        </w:tc>
      </w:tr>
      <w:tr w:rsidR="00EA0225" w14:paraId="0484EDAC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52162FA0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7" w:type="dxa"/>
            <w:vAlign w:val="center"/>
          </w:tcPr>
          <w:p w14:paraId="382DEBE9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54C01ADE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68D38C9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6C563C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D92C5B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2B76B7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1A3D091" w14:textId="77777777" w:rsidR="00EA0225" w:rsidRDefault="00EA0225" w:rsidP="00AD0B1E">
            <w:pPr>
              <w:jc w:val="center"/>
            </w:pPr>
          </w:p>
        </w:tc>
      </w:tr>
      <w:tr w:rsidR="00EA0225" w14:paraId="07BF4E39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7A9E8C4A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  <w:vAlign w:val="center"/>
          </w:tcPr>
          <w:p w14:paraId="2F78F00C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4D9DCC02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9A845C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78A20CA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918A70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1CC492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51F2AF2" w14:textId="77777777" w:rsidR="00EA0225" w:rsidRDefault="00EA0225" w:rsidP="00AD0B1E">
            <w:pPr>
              <w:jc w:val="center"/>
            </w:pPr>
          </w:p>
        </w:tc>
      </w:tr>
      <w:tr w:rsidR="00EA0225" w14:paraId="3E307DE8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51289F0C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  <w:vAlign w:val="center"/>
          </w:tcPr>
          <w:p w14:paraId="1E6A6DFF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40A92EB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54B345E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C8E2EA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5A06DD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6A1F120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DAC1864" w14:textId="77777777" w:rsidR="00EA0225" w:rsidRDefault="00EA0225" w:rsidP="00AD0B1E">
            <w:pPr>
              <w:jc w:val="center"/>
            </w:pPr>
          </w:p>
        </w:tc>
      </w:tr>
      <w:tr w:rsidR="00EA0225" w14:paraId="126C376B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655B155B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7" w:type="dxa"/>
            <w:vAlign w:val="center"/>
          </w:tcPr>
          <w:p w14:paraId="724F295C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61F29E70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33B51DC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6454FFC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C1A62D1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B4DD7D2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45D82B6" w14:textId="77777777" w:rsidR="00EA0225" w:rsidRDefault="00EA0225" w:rsidP="00AD0B1E">
            <w:pPr>
              <w:jc w:val="center"/>
            </w:pPr>
          </w:p>
        </w:tc>
      </w:tr>
      <w:tr w:rsidR="00EA0225" w14:paraId="51E78224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5C96B94B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7" w:type="dxa"/>
            <w:vAlign w:val="center"/>
          </w:tcPr>
          <w:p w14:paraId="1D4F5FA5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14F7EA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04777D9D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71AACF3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569D9F7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8DBC3F4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01F93EB6" w14:textId="77777777" w:rsidR="00EA0225" w:rsidRDefault="00EA0225" w:rsidP="00AD0B1E">
            <w:pPr>
              <w:jc w:val="center"/>
            </w:pPr>
          </w:p>
        </w:tc>
      </w:tr>
      <w:tr w:rsidR="00EA0225" w14:paraId="6C724965" w14:textId="77777777" w:rsidTr="00AD0B1E">
        <w:trPr>
          <w:trHeight w:val="1134"/>
          <w:jc w:val="center"/>
        </w:trPr>
        <w:tc>
          <w:tcPr>
            <w:tcW w:w="1105" w:type="dxa"/>
            <w:vAlign w:val="center"/>
          </w:tcPr>
          <w:p w14:paraId="3978777F" w14:textId="77777777" w:rsidR="00EA0225" w:rsidRPr="00AD0B1E" w:rsidRDefault="00AD0B1E" w:rsidP="00AD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7" w:type="dxa"/>
            <w:vAlign w:val="center"/>
          </w:tcPr>
          <w:p w14:paraId="5D8D1A80" w14:textId="77777777" w:rsidR="00EA0225" w:rsidRDefault="00EA0225" w:rsidP="00AD0B1E">
            <w:pPr>
              <w:jc w:val="center"/>
            </w:pPr>
          </w:p>
        </w:tc>
        <w:tc>
          <w:tcPr>
            <w:tcW w:w="1112" w:type="dxa"/>
            <w:vAlign w:val="center"/>
          </w:tcPr>
          <w:p w14:paraId="093E98C3" w14:textId="77777777" w:rsidR="00EA0225" w:rsidRDefault="00EA0225" w:rsidP="00AD0B1E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17738C5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15C9C5CB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8B5C99F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7104C089" w14:textId="77777777" w:rsidR="00EA0225" w:rsidRDefault="00EA0225" w:rsidP="00AD0B1E">
            <w:pPr>
              <w:jc w:val="center"/>
            </w:pPr>
          </w:p>
        </w:tc>
        <w:tc>
          <w:tcPr>
            <w:tcW w:w="1098" w:type="dxa"/>
            <w:vAlign w:val="center"/>
          </w:tcPr>
          <w:p w14:paraId="5E5B37A3" w14:textId="77777777" w:rsidR="00EA0225" w:rsidRDefault="00EA0225" w:rsidP="00AD0B1E">
            <w:pPr>
              <w:jc w:val="center"/>
            </w:pPr>
          </w:p>
        </w:tc>
      </w:tr>
    </w:tbl>
    <w:p w14:paraId="77769815" w14:textId="77777777" w:rsidR="00B4671F" w:rsidRDefault="00B4671F" w:rsidP="00EA0225">
      <w:pPr>
        <w:jc w:val="center"/>
      </w:pPr>
    </w:p>
    <w:p w14:paraId="1BB54927" w14:textId="77777777" w:rsidR="00AD0B1E" w:rsidRDefault="00AD0B1E" w:rsidP="00EA0225">
      <w:pPr>
        <w:jc w:val="center"/>
      </w:pPr>
    </w:p>
    <w:p w14:paraId="14C429D3" w14:textId="77777777" w:rsidR="00AD0B1E" w:rsidRDefault="00AD0B1E" w:rsidP="00EA0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енность населения</w:t>
      </w:r>
    </w:p>
    <w:tbl>
      <w:tblPr>
        <w:tblStyle w:val="a3"/>
        <w:tblW w:w="9823" w:type="dxa"/>
        <w:jc w:val="center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4"/>
        <w:gridCol w:w="1403"/>
        <w:gridCol w:w="1403"/>
        <w:gridCol w:w="1404"/>
      </w:tblGrid>
      <w:tr w:rsidR="00AD0B1E" w14:paraId="0952F464" w14:textId="77777777" w:rsidTr="00A46C2E">
        <w:trPr>
          <w:trHeight w:val="357"/>
          <w:tblHeader/>
          <w:jc w:val="center"/>
        </w:trPr>
        <w:tc>
          <w:tcPr>
            <w:tcW w:w="1403" w:type="dxa"/>
            <w:vMerge w:val="restart"/>
            <w:vAlign w:val="center"/>
          </w:tcPr>
          <w:p w14:paraId="44853029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210" w:type="dxa"/>
            <w:gridSpan w:val="3"/>
            <w:vAlign w:val="center"/>
          </w:tcPr>
          <w:p w14:paraId="44956AB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10" w:type="dxa"/>
            <w:gridSpan w:val="3"/>
            <w:vAlign w:val="center"/>
          </w:tcPr>
          <w:p w14:paraId="332ABAF4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AD0B1E" w14:paraId="45378F93" w14:textId="77777777" w:rsidTr="00A46C2E">
        <w:trPr>
          <w:trHeight w:val="186"/>
          <w:tblHeader/>
          <w:jc w:val="center"/>
        </w:trPr>
        <w:tc>
          <w:tcPr>
            <w:tcW w:w="1403" w:type="dxa"/>
            <w:vMerge/>
            <w:vAlign w:val="center"/>
          </w:tcPr>
          <w:p w14:paraId="4E765A5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2D73EC4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07" w:type="dxa"/>
            <w:gridSpan w:val="2"/>
            <w:vAlign w:val="center"/>
          </w:tcPr>
          <w:p w14:paraId="533B6C1A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03" w:type="dxa"/>
            <w:vMerge w:val="restart"/>
            <w:vAlign w:val="center"/>
          </w:tcPr>
          <w:p w14:paraId="29AF1044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807" w:type="dxa"/>
            <w:gridSpan w:val="2"/>
            <w:vAlign w:val="center"/>
          </w:tcPr>
          <w:p w14:paraId="3C0FCCFB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D0B1E" w14:paraId="1F6EE3D0" w14:textId="77777777" w:rsidTr="00A46C2E">
        <w:trPr>
          <w:trHeight w:val="186"/>
          <w:tblHeader/>
          <w:jc w:val="center"/>
        </w:trPr>
        <w:tc>
          <w:tcPr>
            <w:tcW w:w="1403" w:type="dxa"/>
            <w:vMerge/>
            <w:vAlign w:val="center"/>
          </w:tcPr>
          <w:p w14:paraId="7F8BE4CC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14:paraId="34D5639E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95B6176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03" w:type="dxa"/>
            <w:vAlign w:val="center"/>
          </w:tcPr>
          <w:p w14:paraId="41B6ED7E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403" w:type="dxa"/>
            <w:vMerge/>
            <w:vAlign w:val="center"/>
          </w:tcPr>
          <w:p w14:paraId="21C1DDE8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6ACCAC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403" w:type="dxa"/>
            <w:vAlign w:val="center"/>
          </w:tcPr>
          <w:p w14:paraId="0D3AAF97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AD0B1E" w14:paraId="15454E33" w14:textId="77777777" w:rsidTr="00AD0B1E">
        <w:trPr>
          <w:trHeight w:val="357"/>
          <w:jc w:val="center"/>
        </w:trPr>
        <w:tc>
          <w:tcPr>
            <w:tcW w:w="1403" w:type="dxa"/>
            <w:vAlign w:val="center"/>
          </w:tcPr>
          <w:p w14:paraId="7C265FA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72F7EC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41E6EE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E90937E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B7715E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28F08B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44D51BB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B1E" w14:paraId="41222B1B" w14:textId="77777777" w:rsidTr="00AD0B1E">
        <w:trPr>
          <w:trHeight w:val="357"/>
          <w:jc w:val="center"/>
        </w:trPr>
        <w:tc>
          <w:tcPr>
            <w:tcW w:w="1403" w:type="dxa"/>
            <w:vAlign w:val="center"/>
          </w:tcPr>
          <w:p w14:paraId="1ED5B726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7DFDE43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25E5F5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97BA25B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7106788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B60AA84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67A693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B1E" w14:paraId="0DEC1908" w14:textId="77777777" w:rsidTr="00AD0B1E">
        <w:trPr>
          <w:trHeight w:val="357"/>
          <w:jc w:val="center"/>
        </w:trPr>
        <w:tc>
          <w:tcPr>
            <w:tcW w:w="1403" w:type="dxa"/>
            <w:vAlign w:val="center"/>
          </w:tcPr>
          <w:p w14:paraId="56DC8E63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64F552A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C830700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9B03D34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928C232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BAEA485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5EA708A" w14:textId="77777777" w:rsidR="00AD0B1E" w:rsidRDefault="00AD0B1E" w:rsidP="00AD0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88F28B" w14:textId="77777777" w:rsidR="00AD0B1E" w:rsidRDefault="00AD0B1E" w:rsidP="00EA0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D7F88" w14:textId="77777777" w:rsidR="00F10F2C" w:rsidRDefault="00F10F2C" w:rsidP="00EA02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277B9" w14:textId="77777777" w:rsidR="00F10F2C" w:rsidRDefault="00F10F2C" w:rsidP="00F10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элементов коэффициентов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10F2C" w14:paraId="28CCA297" w14:textId="77777777" w:rsidTr="00A46C2E">
        <w:trPr>
          <w:tblHeader/>
        </w:trPr>
        <w:tc>
          <w:tcPr>
            <w:tcW w:w="1038" w:type="dxa"/>
            <w:vMerge w:val="restart"/>
            <w:vAlign w:val="center"/>
          </w:tcPr>
          <w:p w14:paraId="2AD7BC97" w14:textId="77777777" w:rsid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316AB22A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/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7269" w:type="dxa"/>
            <w:gridSpan w:val="7"/>
            <w:vAlign w:val="center"/>
          </w:tcPr>
          <w:p w14:paraId="6541CFC5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</w:p>
        </w:tc>
      </w:tr>
      <w:tr w:rsidR="00F10F2C" w14:paraId="209728D2" w14:textId="77777777" w:rsidTr="00A46C2E">
        <w:trPr>
          <w:tblHeader/>
        </w:trPr>
        <w:tc>
          <w:tcPr>
            <w:tcW w:w="1038" w:type="dxa"/>
            <w:vMerge/>
            <w:vAlign w:val="center"/>
          </w:tcPr>
          <w:p w14:paraId="4D865585" w14:textId="77777777" w:rsid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358BA0EA" w14:textId="77777777" w:rsid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8A9036E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14:paraId="16F5654F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14:paraId="5F3C5313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14:paraId="284BF5C4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14:paraId="05202F55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14:paraId="3EC47C29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14:paraId="12DC1826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1-800</w:t>
            </w:r>
          </w:p>
        </w:tc>
      </w:tr>
      <w:tr w:rsidR="00F10F2C" w14:paraId="1B101043" w14:textId="77777777" w:rsidTr="00A46C2E">
        <w:trPr>
          <w:tblHeader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205D0E9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42C6592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6414D3C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23CBD4F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F373041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342FC10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BCCD277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7BB32B91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39B621F" w14:textId="77777777" w:rsidR="00F10F2C" w:rsidRPr="00F10F2C" w:rsidRDefault="00F10F2C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F10F2C" w14:paraId="06631190" w14:textId="77777777" w:rsidTr="00F06EBB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524C9B60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5FF1A530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545B112E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4AEFD62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83B731E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6BBC098E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27C78D9D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2D9091C9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1E358604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2C" w14:paraId="29DBF417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1A56714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32B8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AF7C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FE71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BF916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F9822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C33B6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7B33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77B2233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2C" w14:paraId="53469496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62FEFF7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5E03A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D088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EBD6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694E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92C8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6B408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58BA5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63B12A1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2C" w14:paraId="4C91BF9F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5BF201F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391A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6D3D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B259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8DD77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15F8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889C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A762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3E0B24DB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2C" w14:paraId="2142A8B1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E711D58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5FA2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9933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2115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D728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DD9AC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4618C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EE4F7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262BEE9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2C" w14:paraId="6CCDD1DB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54E630D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9E8B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3CE0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2F2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8C93F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4EFA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BA589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A5502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7DBF835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F10F2C" w14:paraId="31C34045" w14:textId="77777777" w:rsidTr="00F06EBB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EF8BF23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96FDE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5C6F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7DE6D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B5BE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1211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2DA10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6105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20AC20D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F10F2C" w14:paraId="1A5CB789" w14:textId="77777777" w:rsidTr="00F06EBB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2A855ED9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5994851F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1C3CB62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F5E2F44" w14:textId="77777777" w:rsidR="00F10F2C" w:rsidRPr="00F06EBB" w:rsidRDefault="00F10F2C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B48142E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73ADF56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6896A9AD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76F83DF7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2C6E310E" w14:textId="77777777" w:rsidR="00F10F2C" w:rsidRPr="00F06EBB" w:rsidRDefault="00F06EBB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71F9C740" w14:textId="77777777" w:rsidR="00F10F2C" w:rsidRDefault="00F10F2C" w:rsidP="00F10F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DE334" w14:textId="77777777" w:rsidR="00F06EBB" w:rsidRDefault="00F06EBB" w:rsidP="00F10F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567"/>
        <w:gridCol w:w="567"/>
        <w:gridCol w:w="567"/>
        <w:gridCol w:w="851"/>
        <w:gridCol w:w="567"/>
        <w:gridCol w:w="567"/>
        <w:gridCol w:w="561"/>
      </w:tblGrid>
      <w:tr w:rsidR="00771494" w14:paraId="50762A06" w14:textId="77777777" w:rsidTr="0020334E">
        <w:trPr>
          <w:trHeight w:val="680"/>
          <w:tblHeader/>
        </w:trPr>
        <w:tc>
          <w:tcPr>
            <w:tcW w:w="562" w:type="dxa"/>
            <w:vMerge w:val="restart"/>
            <w:vAlign w:val="center"/>
          </w:tcPr>
          <w:p w14:paraId="2AE20C99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D0A00BB" w14:textId="77777777" w:rsidR="00F06EBB" w:rsidRPr="00F06EBB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43CAD3C9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572B954B" w14:textId="77777777" w:rsidR="00F06EBB" w:rsidRPr="00F06EBB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247" w:type="dxa"/>
            <w:gridSpan w:val="7"/>
            <w:vAlign w:val="center"/>
          </w:tcPr>
          <w:p w14:paraId="3E0B3ED4" w14:textId="77777777" w:rsidR="00F06EBB" w:rsidRPr="00F06EBB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56EE9" w14:paraId="5BAD5C4A" w14:textId="77777777" w:rsidTr="0020334E">
        <w:trPr>
          <w:trHeight w:val="680"/>
          <w:tblHeader/>
        </w:trPr>
        <w:tc>
          <w:tcPr>
            <w:tcW w:w="562" w:type="dxa"/>
            <w:vMerge/>
            <w:vAlign w:val="center"/>
          </w:tcPr>
          <w:p w14:paraId="60370E4E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3B2CB648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D59A9DE" w14:textId="77777777" w:rsidR="00F06EBB" w:rsidRPr="00F06EBB" w:rsidRDefault="00F06EBB" w:rsidP="00F06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33D68EF4" w14:textId="77777777" w:rsidR="00F06EBB" w:rsidRPr="00771494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4936F04B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056EE9" w14:paraId="1C19A1F1" w14:textId="77777777" w:rsidTr="0020334E">
        <w:trPr>
          <w:cantSplit/>
          <w:trHeight w:val="2211"/>
          <w:tblHeader/>
        </w:trPr>
        <w:tc>
          <w:tcPr>
            <w:tcW w:w="562" w:type="dxa"/>
            <w:vMerge/>
            <w:vAlign w:val="center"/>
          </w:tcPr>
          <w:p w14:paraId="24BA6411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D9DAA35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97786A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1F34717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6CFAE2E4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6FDF451B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636B0C86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1CCC6A4A" w14:textId="77777777" w:rsidR="00F06EBB" w:rsidRPr="00771494" w:rsidRDefault="00771494" w:rsidP="00771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69166B27" w14:textId="77777777" w:rsidR="00F06EBB" w:rsidRPr="00771494" w:rsidRDefault="00F06EBB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EBB" w14:paraId="5A9D5CBC" w14:textId="77777777" w:rsidTr="00771494">
        <w:tc>
          <w:tcPr>
            <w:tcW w:w="9345" w:type="dxa"/>
            <w:gridSpan w:val="9"/>
            <w:vAlign w:val="center"/>
          </w:tcPr>
          <w:p w14:paraId="1E666E2C" w14:textId="77777777" w:rsidR="00F06EBB" w:rsidRPr="00056EE9" w:rsidRDefault="00056EE9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Ⅰ семестр</w:t>
            </w:r>
          </w:p>
        </w:tc>
      </w:tr>
      <w:tr w:rsidR="00056EE9" w14:paraId="4158B479" w14:textId="77777777" w:rsidTr="00A46C2E">
        <w:tc>
          <w:tcPr>
            <w:tcW w:w="562" w:type="dxa"/>
            <w:vAlign w:val="center"/>
          </w:tcPr>
          <w:p w14:paraId="61FB6E76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5C9A0BA" w14:textId="77777777" w:rsidR="00F06EBB" w:rsidRDefault="00056EE9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567" w:type="dxa"/>
            <w:vAlign w:val="center"/>
          </w:tcPr>
          <w:p w14:paraId="2327BCB7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467F7459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29F5932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62D84FE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B53D619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A493E0B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76DE1857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6EE9" w14:paraId="71F49E89" w14:textId="77777777" w:rsidTr="00A46C2E">
        <w:tc>
          <w:tcPr>
            <w:tcW w:w="562" w:type="dxa"/>
            <w:vAlign w:val="center"/>
          </w:tcPr>
          <w:p w14:paraId="03104AF8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318CABC" w14:textId="77777777" w:rsidR="00F06EBB" w:rsidRDefault="00056EE9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14:paraId="09266273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09B7938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7862FF7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1EAC94F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739A67A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9B47ACD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0BD7D435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EE9" w14:paraId="22726D97" w14:textId="77777777" w:rsidTr="00A46C2E">
        <w:tc>
          <w:tcPr>
            <w:tcW w:w="562" w:type="dxa"/>
            <w:vAlign w:val="center"/>
          </w:tcPr>
          <w:p w14:paraId="5072F131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649BD5B7" w14:textId="77777777" w:rsidR="00A46C2E" w:rsidRDefault="00056EE9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4962C36B" w14:textId="77777777" w:rsidR="00F06EBB" w:rsidRDefault="00056EE9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567" w:type="dxa"/>
            <w:vAlign w:val="center"/>
          </w:tcPr>
          <w:p w14:paraId="6CEFB5F6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43249341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6D320C3D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40C6204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A1915FC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F6D38EB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6C2D5713" w14:textId="77777777" w:rsidR="00F06EBB" w:rsidRDefault="00056EE9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56EE9" w14:paraId="12F7EBC9" w14:textId="77777777" w:rsidTr="00056EE9">
        <w:tc>
          <w:tcPr>
            <w:tcW w:w="562" w:type="dxa"/>
            <w:vAlign w:val="center"/>
          </w:tcPr>
          <w:p w14:paraId="1AE2ECBC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EA0A897" w14:textId="77777777" w:rsidR="00F06EBB" w:rsidRPr="00056EE9" w:rsidRDefault="00056EE9" w:rsidP="00056EE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" w:type="dxa"/>
            <w:vAlign w:val="center"/>
          </w:tcPr>
          <w:p w14:paraId="4470567D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B2C4A4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2E8923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500173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544476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D338BD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36346448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E9" w14:paraId="18091AEA" w14:textId="77777777" w:rsidTr="00F601A9">
        <w:tc>
          <w:tcPr>
            <w:tcW w:w="9345" w:type="dxa"/>
            <w:gridSpan w:val="9"/>
            <w:vAlign w:val="center"/>
          </w:tcPr>
          <w:p w14:paraId="4C1D3863" w14:textId="77777777" w:rsidR="00056EE9" w:rsidRPr="00A46C2E" w:rsidRDefault="00A46C2E" w:rsidP="00F06E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Ⅱ семестр</w:t>
            </w:r>
          </w:p>
        </w:tc>
      </w:tr>
      <w:tr w:rsidR="00056EE9" w14:paraId="3B35B0E5" w14:textId="77777777" w:rsidTr="00056EE9">
        <w:tc>
          <w:tcPr>
            <w:tcW w:w="562" w:type="dxa"/>
            <w:vAlign w:val="center"/>
          </w:tcPr>
          <w:p w14:paraId="305A3A88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0843DBD" w14:textId="77777777" w:rsidR="00F06EBB" w:rsidRDefault="00A46C2E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14:paraId="3C413654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2CCE16F9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9541BDB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ABD92C0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5B3A2B2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775636E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0D74217F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6EE9" w14:paraId="318CFAC1" w14:textId="77777777" w:rsidTr="00056EE9">
        <w:tc>
          <w:tcPr>
            <w:tcW w:w="562" w:type="dxa"/>
            <w:vAlign w:val="center"/>
          </w:tcPr>
          <w:p w14:paraId="15D01E08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6C1CCE67" w14:textId="77777777" w:rsidR="00F06EBB" w:rsidRDefault="00A46C2E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14:paraId="282739C9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3E08AF2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83F1EDC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88FB990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CCE8269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96DB95A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14:paraId="316CAF47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6EE9" w14:paraId="0DE75D7E" w14:textId="77777777" w:rsidTr="00056EE9">
        <w:tc>
          <w:tcPr>
            <w:tcW w:w="562" w:type="dxa"/>
            <w:vAlign w:val="center"/>
          </w:tcPr>
          <w:p w14:paraId="087C8E4A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14:paraId="2D6B6DFF" w14:textId="77777777" w:rsidR="00F06EBB" w:rsidRDefault="00A46C2E" w:rsidP="00A4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567" w:type="dxa"/>
            <w:vAlign w:val="center"/>
          </w:tcPr>
          <w:p w14:paraId="0D67A38F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5BFA6935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30A3024D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89C1AF6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7C34B27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A26CD58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14:paraId="7DA068F4" w14:textId="77777777" w:rsidR="00F06EBB" w:rsidRDefault="00A46C2E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56EE9" w14:paraId="0F268B6A" w14:textId="77777777" w:rsidTr="00A46C2E">
        <w:tc>
          <w:tcPr>
            <w:tcW w:w="562" w:type="dxa"/>
            <w:vAlign w:val="center"/>
          </w:tcPr>
          <w:p w14:paraId="7FFA6032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3494B8F" w14:textId="77777777" w:rsidR="00F06EBB" w:rsidRPr="00A46C2E" w:rsidRDefault="00A46C2E" w:rsidP="00A46C2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6DE48E47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33381F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FCE0B0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44C1A3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C5743C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0922D4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689CA67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E9" w14:paraId="11006B4D" w14:textId="77777777" w:rsidTr="00A46C2E">
        <w:tc>
          <w:tcPr>
            <w:tcW w:w="562" w:type="dxa"/>
            <w:vAlign w:val="center"/>
          </w:tcPr>
          <w:p w14:paraId="54BF2B9C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4F8F22A" w14:textId="77777777" w:rsidR="00F06EBB" w:rsidRPr="00A46C2E" w:rsidRDefault="00A46C2E" w:rsidP="00A46C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14:paraId="1D6EFDB7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0821C2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3E5DF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96600C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EF8381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94A8DB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11EADDB" w14:textId="77777777" w:rsidR="00F06EBB" w:rsidRDefault="00F06EBB" w:rsidP="00F0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11A0D" w14:textId="77777777" w:rsidR="00F06EBB" w:rsidRDefault="00F06EBB" w:rsidP="00F10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1071"/>
        <w:gridCol w:w="3177"/>
        <w:gridCol w:w="5333"/>
      </w:tblGrid>
      <w:tr w:rsidR="00A46C2E" w14:paraId="7982A9A3" w14:textId="77777777" w:rsidTr="009C4263">
        <w:trPr>
          <w:trHeight w:val="979"/>
          <w:tblHeader/>
        </w:trPr>
        <w:tc>
          <w:tcPr>
            <w:tcW w:w="1071" w:type="dxa"/>
          </w:tcPr>
          <w:p w14:paraId="08F14918" w14:textId="77777777" w:rsidR="00A46C2E" w:rsidRPr="00A46C2E" w:rsidRDefault="00A46C2E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510" w:type="dxa"/>
            <w:gridSpan w:val="2"/>
          </w:tcPr>
          <w:p w14:paraId="2B8DC9C7" w14:textId="77777777" w:rsidR="00A46C2E" w:rsidRPr="00A46C2E" w:rsidRDefault="00A46C2E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C2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A46C2E" w14:paraId="14444C7E" w14:textId="77777777" w:rsidTr="004346EC">
        <w:trPr>
          <w:trHeight w:val="1164"/>
        </w:trPr>
        <w:tc>
          <w:tcPr>
            <w:tcW w:w="1071" w:type="dxa"/>
            <w:vMerge w:val="restart"/>
          </w:tcPr>
          <w:p w14:paraId="24B2C3F5" w14:textId="77777777" w:rsidR="00A46C2E" w:rsidRPr="00A46C2E" w:rsidRDefault="00A46C2E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14:paraId="79145DA6" w14:textId="77777777" w:rsidR="00A46C2E" w:rsidRPr="00B63FA3" w:rsidRDefault="003707E7" w:rsidP="00966DB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333" w:type="dxa"/>
            <w:vAlign w:val="center"/>
          </w:tcPr>
          <w:p w14:paraId="1D59ACBB" w14:textId="77777777" w:rsidR="00A46C2E" w:rsidRPr="00966DBC" w:rsidRDefault="003707E7" w:rsidP="004346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A46C2E" w14:paraId="50A44612" w14:textId="77777777" w:rsidTr="00F601A9">
        <w:trPr>
          <w:trHeight w:val="1164"/>
        </w:trPr>
        <w:tc>
          <w:tcPr>
            <w:tcW w:w="1071" w:type="dxa"/>
            <w:vMerge/>
          </w:tcPr>
          <w:p w14:paraId="1B3726FD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2DDF67A4" w14:textId="77777777" w:rsidR="00A46C2E" w:rsidRPr="00966DBC" w:rsidRDefault="003707E7" w:rsidP="00966DB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33" w:type="dxa"/>
            <w:vAlign w:val="center"/>
          </w:tcPr>
          <w:p w14:paraId="6E97CD1A" w14:textId="77777777" w:rsidR="00A46C2E" w:rsidRPr="00F601A9" w:rsidRDefault="003707E7" w:rsidP="00F601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,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A46C2E" w14:paraId="79789ABD" w14:textId="77777777" w:rsidTr="009C4263">
        <w:trPr>
          <w:trHeight w:val="1162"/>
        </w:trPr>
        <w:tc>
          <w:tcPr>
            <w:tcW w:w="1071" w:type="dxa"/>
            <w:vMerge/>
          </w:tcPr>
          <w:p w14:paraId="49210278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12689EF2" w14:textId="77777777" w:rsidR="00A46C2E" w:rsidRPr="009C4263" w:rsidRDefault="004346EC" w:rsidP="009C426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2A66C3A" w14:textId="77777777" w:rsidR="009C4263" w:rsidRPr="009C4263" w:rsidRDefault="009C4263" w:rsidP="009C426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33" w:type="dxa"/>
            <w:vAlign w:val="center"/>
          </w:tcPr>
          <w:p w14:paraId="5592BD64" w14:textId="77777777" w:rsidR="00A46C2E" w:rsidRPr="009C4263" w:rsidRDefault="003707E7" w:rsidP="009C42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A46C2E" w14:paraId="2D80D960" w14:textId="77777777" w:rsidTr="00B40460">
        <w:trPr>
          <w:trHeight w:val="1162"/>
        </w:trPr>
        <w:tc>
          <w:tcPr>
            <w:tcW w:w="1071" w:type="dxa"/>
            <w:vMerge/>
          </w:tcPr>
          <w:p w14:paraId="22D536B4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68A05C8C" w14:textId="77777777" w:rsidR="00A46C2E" w:rsidRPr="009C4263" w:rsidRDefault="009C4263" w:rsidP="009C426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33" w:type="dxa"/>
            <w:vAlign w:val="center"/>
          </w:tcPr>
          <w:p w14:paraId="6B0B59CC" w14:textId="77777777" w:rsidR="00A46C2E" w:rsidRPr="00B40460" w:rsidRDefault="00B40460" w:rsidP="00B404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A46C2E" w14:paraId="68122C94" w14:textId="77777777" w:rsidTr="00B40460">
        <w:trPr>
          <w:trHeight w:val="1162"/>
        </w:trPr>
        <w:tc>
          <w:tcPr>
            <w:tcW w:w="1071" w:type="dxa"/>
            <w:vMerge w:val="restart"/>
          </w:tcPr>
          <w:p w14:paraId="432011DD" w14:textId="77777777" w:rsidR="00A46C2E" w:rsidRPr="00A46C2E" w:rsidRDefault="00A46C2E" w:rsidP="00F1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14:paraId="405A2AE5" w14:textId="77777777" w:rsidR="00A46C2E" w:rsidRPr="00DD4156" w:rsidRDefault="003707E7" w:rsidP="00B404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33" w:type="dxa"/>
            <w:vAlign w:val="center"/>
          </w:tcPr>
          <w:p w14:paraId="5E2C6456" w14:textId="77777777" w:rsidR="00A46C2E" w:rsidRPr="00DD4156" w:rsidRDefault="003707E7" w:rsidP="00B404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A46C2E" w14:paraId="01A87445" w14:textId="77777777" w:rsidTr="00B40460">
        <w:trPr>
          <w:trHeight w:val="1162"/>
        </w:trPr>
        <w:tc>
          <w:tcPr>
            <w:tcW w:w="1071" w:type="dxa"/>
            <w:vMerge/>
          </w:tcPr>
          <w:p w14:paraId="1C4514D7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213D453D" w14:textId="77777777" w:rsidR="00A46C2E" w:rsidRPr="00DD4156" w:rsidRDefault="00DD4156" w:rsidP="00B404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33" w:type="dxa"/>
            <w:vAlign w:val="center"/>
          </w:tcPr>
          <w:p w14:paraId="4695F36D" w14:textId="77777777" w:rsidR="00A46C2E" w:rsidRPr="009C57B8" w:rsidRDefault="00DD4156" w:rsidP="00B404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A46C2E" w14:paraId="0A0376A7" w14:textId="77777777" w:rsidTr="00B40460">
        <w:trPr>
          <w:trHeight w:val="1162"/>
        </w:trPr>
        <w:tc>
          <w:tcPr>
            <w:tcW w:w="1071" w:type="dxa"/>
            <w:vMerge/>
          </w:tcPr>
          <w:p w14:paraId="36811C1C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12203BFD" w14:textId="77777777" w:rsidR="00A46C2E" w:rsidRPr="009C57B8" w:rsidRDefault="009C57B8" w:rsidP="00B404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33" w:type="dxa"/>
            <w:vAlign w:val="center"/>
          </w:tcPr>
          <w:p w14:paraId="79AA015E" w14:textId="77777777" w:rsidR="00A46C2E" w:rsidRPr="00377712" w:rsidRDefault="00377712" w:rsidP="00B404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χ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χ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A46C2E" w14:paraId="5FC0059D" w14:textId="77777777" w:rsidTr="009C57B8">
        <w:trPr>
          <w:trHeight w:val="1162"/>
        </w:trPr>
        <w:tc>
          <w:tcPr>
            <w:tcW w:w="1071" w:type="dxa"/>
            <w:vMerge/>
          </w:tcPr>
          <w:p w14:paraId="41EB8FC0" w14:textId="77777777" w:rsidR="00A46C2E" w:rsidRDefault="00A46C2E" w:rsidP="00F10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14:paraId="04F6A39A" w14:textId="77777777" w:rsidR="00A46C2E" w:rsidRDefault="003707E7" w:rsidP="009C5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χ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33" w:type="dxa"/>
            <w:vAlign w:val="center"/>
          </w:tcPr>
          <w:p w14:paraId="04EEFF2D" w14:textId="56A38F92" w:rsidR="00A46C2E" w:rsidRDefault="003707E7" w:rsidP="009C5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•F</m:t>
                    </m:r>
                    <m:d>
                      <m:dPr>
                        <m:ctrlPr>
                          <w:rPr>
                            <w:rStyle w:val="a5"/>
                            <w:rFonts w:ascii="Cambria Math" w:hAnsi="Cambria Math"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5"/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Style w:val="a5"/>
                            <w:rFonts w:ascii="Cambria Math" w:hAnsi="Cambria Math"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Style w:val="a5"/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ds×F</m:t>
                        </m:r>
                        <m:d>
                          <m:dPr>
                            <m:ctrlPr>
                              <w:rPr>
                                <w:rStyle w:val="a5"/>
                                <w:rFonts w:ascii="Cambria Math" w:hAnsi="Cambria Math" w:cs="Arial"/>
                                <w:b w:val="0"/>
                                <w:bCs w:val="0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5"/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m:t>r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</w:tr>
    </w:tbl>
    <w:p w14:paraId="64A42E93" w14:textId="77777777" w:rsidR="00A46C2E" w:rsidRPr="00A46C2E" w:rsidRDefault="00A46C2E" w:rsidP="00F10F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46C2E" w:rsidRPr="00A4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25"/>
    <w:rsid w:val="00056EE9"/>
    <w:rsid w:val="001F117E"/>
    <w:rsid w:val="0020334E"/>
    <w:rsid w:val="003707E7"/>
    <w:rsid w:val="00377712"/>
    <w:rsid w:val="004346EC"/>
    <w:rsid w:val="00771494"/>
    <w:rsid w:val="00832B99"/>
    <w:rsid w:val="008D0A0A"/>
    <w:rsid w:val="00966DBC"/>
    <w:rsid w:val="009C4263"/>
    <w:rsid w:val="009C57B8"/>
    <w:rsid w:val="00A46C2E"/>
    <w:rsid w:val="00AD0B1E"/>
    <w:rsid w:val="00B40460"/>
    <w:rsid w:val="00B4671F"/>
    <w:rsid w:val="00B63FA3"/>
    <w:rsid w:val="00DD4156"/>
    <w:rsid w:val="00EA0225"/>
    <w:rsid w:val="00F06EBB"/>
    <w:rsid w:val="00F10F2C"/>
    <w:rsid w:val="00F6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6C0E"/>
  <w15:docId w15:val="{5D587FA3-AC72-4BB8-A220-164806F9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32B99"/>
    <w:rPr>
      <w:color w:val="808080"/>
    </w:rPr>
  </w:style>
  <w:style w:type="character" w:styleId="a5">
    <w:name w:val="Strong"/>
    <w:basedOn w:val="a0"/>
    <w:uiPriority w:val="22"/>
    <w:qFormat/>
    <w:rsid w:val="00B63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EC5-F5E5-4392-80F8-F1D89C3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Цыганкова</dc:creator>
  <cp:keywords/>
  <dc:description/>
  <cp:lastModifiedBy>Инна Цыганкова</cp:lastModifiedBy>
  <cp:revision>3</cp:revision>
  <dcterms:created xsi:type="dcterms:W3CDTF">2023-09-19T10:15:00Z</dcterms:created>
  <dcterms:modified xsi:type="dcterms:W3CDTF">2023-09-21T05:42:00Z</dcterms:modified>
</cp:coreProperties>
</file>